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95F0" w14:textId="77777777" w:rsidR="009643CC" w:rsidRPr="000B77B6" w:rsidRDefault="00451277" w:rsidP="009643C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年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月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643CC" w:rsidRPr="000B77B6">
        <w:rPr>
          <w:rFonts w:ascii="Century" w:eastAsia="ＭＳ 明朝" w:hAnsi="Century" w:cs="Times New Roman" w:hint="eastAsia"/>
          <w:kern w:val="2"/>
          <w:sz w:val="21"/>
        </w:rPr>
        <w:t>日</w:t>
      </w:r>
    </w:p>
    <w:p w14:paraId="02ABFC12" w14:textId="77777777" w:rsidR="009643CC" w:rsidRDefault="007020FB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1AF1F6E3" w14:textId="77777777" w:rsidR="00094564" w:rsidRPr="000B77B6" w:rsidRDefault="00094564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F992CB8" w14:textId="77777777" w:rsidR="00F17089" w:rsidRPr="00F17089" w:rsidRDefault="009643CC" w:rsidP="00F1708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355DBA"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F17089" w:rsidRPr="00F17089">
        <w:rPr>
          <w:rFonts w:ascii="Century" w:eastAsia="ＭＳ 明朝" w:hAnsi="Century" w:cs="Times New Roman" w:hint="eastAsia"/>
          <w:kern w:val="2"/>
          <w:sz w:val="21"/>
        </w:rPr>
        <w:t xml:space="preserve">　　　　</w:t>
      </w:r>
      <w:r w:rsidR="00F17089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17089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17089" w:rsidRPr="00F17089">
        <w:rPr>
          <w:rFonts w:ascii="Century" w:eastAsia="ＭＳ 明朝" w:hAnsi="Century" w:cs="Times New Roman" w:hint="eastAsia"/>
          <w:kern w:val="2"/>
          <w:sz w:val="21"/>
        </w:rPr>
        <w:t>（〒</w:t>
      </w:r>
      <w:r w:rsidR="00F17089" w:rsidRPr="00F17089">
        <w:rPr>
          <w:rFonts w:ascii="Century" w:eastAsia="ＭＳ 明朝" w:hAnsi="Century" w:cs="Times New Roman"/>
          <w:kern w:val="2"/>
          <w:sz w:val="21"/>
        </w:rPr>
        <w:t>182</w:t>
      </w:r>
      <w:r w:rsidR="00F17089" w:rsidRPr="00F17089">
        <w:rPr>
          <w:rFonts w:ascii="Century" w:eastAsia="ＭＳ 明朝" w:hAnsi="Century" w:cs="Times New Roman" w:hint="eastAsia"/>
          <w:kern w:val="2"/>
          <w:sz w:val="21"/>
        </w:rPr>
        <w:t>－　　　　）</w:t>
      </w:r>
    </w:p>
    <w:p w14:paraId="42557FE9" w14:textId="77777777" w:rsidR="00F70AE1" w:rsidRDefault="00F17089" w:rsidP="00F17089">
      <w:pPr>
        <w:autoSpaceDE/>
        <w:autoSpaceDN/>
        <w:adjustRightInd/>
        <w:ind w:firstLineChars="1900" w:firstLine="3990"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申請者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F17089">
        <w:rPr>
          <w:rFonts w:ascii="Century" w:eastAsia="ＭＳ 明朝" w:hAnsi="Century" w:cs="Times New Roman" w:hint="eastAsia"/>
          <w:kern w:val="2"/>
          <w:sz w:val="21"/>
        </w:rPr>
        <w:t>所</w:t>
      </w:r>
      <w:r w:rsidRPr="00F17089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F17089">
        <w:rPr>
          <w:rFonts w:ascii="Century" w:eastAsia="ＭＳ 明朝" w:hAnsi="Century" w:cs="Times New Roman" w:hint="eastAsia"/>
          <w:kern w:val="2"/>
          <w:sz w:val="21"/>
        </w:rPr>
        <w:t>在</w:t>
      </w:r>
      <w:r w:rsidRPr="00F17089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F17089">
        <w:rPr>
          <w:rFonts w:ascii="Century" w:eastAsia="ＭＳ 明朝" w:hAnsi="Century" w:cs="Times New Roman" w:hint="eastAsia"/>
          <w:kern w:val="2"/>
          <w:sz w:val="21"/>
        </w:rPr>
        <w:t xml:space="preserve">地　調布市　　　</w:t>
      </w:r>
      <w:r w:rsidR="00161A0E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6518EB27" w14:textId="77777777" w:rsidR="009643CC" w:rsidRPr="000B77B6" w:rsidRDefault="00F70AE1" w:rsidP="00F70AE1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事業所名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08022B63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代表者名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</w:t>
      </w:r>
      <w:r w:rsidR="009B6E76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56471DE0" w14:textId="77777777" w:rsidR="00E60EEB" w:rsidRDefault="009643CC" w:rsidP="00E60EEB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電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   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話　　</w:t>
      </w:r>
    </w:p>
    <w:p w14:paraId="0151FAF6" w14:textId="77777777" w:rsidR="009643CC" w:rsidRDefault="00E60EEB" w:rsidP="00E60EEB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担当者名</w:t>
      </w:r>
    </w:p>
    <w:p w14:paraId="41156803" w14:textId="77777777" w:rsidR="009643CC" w:rsidRPr="000B77B6" w:rsidRDefault="003D3031" w:rsidP="003D303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　</w:t>
      </w:r>
    </w:p>
    <w:p w14:paraId="6D442137" w14:textId="77777777" w:rsidR="009643CC" w:rsidRPr="00094564" w:rsidRDefault="007020FB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094564">
        <w:rPr>
          <w:rFonts w:ascii="Century" w:eastAsia="ＭＳ 明朝" w:hAnsi="Century" w:cs="Times New Roman" w:hint="eastAsia"/>
          <w:kern w:val="2"/>
        </w:rPr>
        <w:t>調布市</w:t>
      </w:r>
      <w:r w:rsidR="00094564">
        <w:rPr>
          <w:rFonts w:ascii="Century" w:eastAsia="ＭＳ 明朝" w:hAnsi="Century" w:cs="Times New Roman" w:hint="eastAsia"/>
          <w:kern w:val="2"/>
        </w:rPr>
        <w:t>商工会</w:t>
      </w:r>
      <w:r w:rsidRPr="00094564">
        <w:rPr>
          <w:rFonts w:ascii="Century" w:eastAsia="ＭＳ 明朝" w:hAnsi="Century" w:cs="Times New Roman" w:hint="eastAsia"/>
          <w:kern w:val="2"/>
        </w:rPr>
        <w:t>地域共生</w:t>
      </w:r>
      <w:r w:rsidR="00167B98">
        <w:rPr>
          <w:rFonts w:ascii="Century" w:eastAsia="ＭＳ 明朝" w:hAnsi="Century" w:cs="Times New Roman" w:hint="eastAsia"/>
          <w:kern w:val="2"/>
        </w:rPr>
        <w:t>推進</w:t>
      </w:r>
      <w:r w:rsidRPr="00094564">
        <w:rPr>
          <w:rFonts w:ascii="Century" w:eastAsia="ＭＳ 明朝" w:hAnsi="Century" w:cs="Times New Roman" w:hint="eastAsia"/>
          <w:kern w:val="2"/>
        </w:rPr>
        <w:t>ふれあい商店等補助金</w:t>
      </w:r>
      <w:r w:rsidR="009643CC" w:rsidRPr="00094564">
        <w:rPr>
          <w:rFonts w:ascii="Century" w:eastAsia="ＭＳ 明朝" w:hAnsi="Century" w:cs="Times New Roman" w:hint="eastAsia"/>
          <w:kern w:val="2"/>
          <w:lang w:eastAsia="zh-CN"/>
        </w:rPr>
        <w:t>交付申請書</w:t>
      </w:r>
    </w:p>
    <w:p w14:paraId="69BB3663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14:paraId="4E225419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b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調布市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商工会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ふれあい商店等補助金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の交付を受けたいので、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調布市商工会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ふれあい商店等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補助金交付要綱第</w:t>
      </w:r>
      <w:r w:rsidR="00261962">
        <w:rPr>
          <w:rFonts w:ascii="Century" w:eastAsia="ＭＳ 明朝" w:hAnsi="Century" w:cs="Times New Roman" w:hint="eastAsia"/>
          <w:kern w:val="2"/>
          <w:sz w:val="21"/>
        </w:rPr>
        <w:t>４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条の規定により、下記のとおり申請します。</w:t>
      </w:r>
    </w:p>
    <w:p w14:paraId="16011EA6" w14:textId="77777777" w:rsidR="009643CC" w:rsidRPr="00C4694B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401786F" w14:textId="77777777" w:rsidR="009643CC" w:rsidRPr="000B77B6" w:rsidRDefault="009643CC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077601A9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3CC" w:rsidRPr="000B77B6" w14:paraId="5EE7DED8" w14:textId="77777777" w:rsidTr="00EA0752">
        <w:trPr>
          <w:trHeight w:val="531"/>
        </w:trPr>
        <w:tc>
          <w:tcPr>
            <w:tcW w:w="2235" w:type="dxa"/>
            <w:vAlign w:val="center"/>
          </w:tcPr>
          <w:p w14:paraId="552A60DF" w14:textId="77777777" w:rsidR="009643CC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種別</w:t>
            </w:r>
          </w:p>
          <w:p w14:paraId="55D338DB" w14:textId="77777777" w:rsidR="00C4694B" w:rsidRPr="00C4694B" w:rsidRDefault="00C4694B" w:rsidP="0096363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</w:t>
            </w:r>
            <w:r w:rsidR="00963633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どれか</w:t>
            </w:r>
            <w:r w:rsidR="00963633"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  <w:t>1</w:t>
            </w:r>
            <w:r w:rsidR="00963633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つに</w:t>
            </w: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○</w:t>
            </w:r>
            <w:r w:rsidR="00963633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を</w:t>
            </w: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6945" w:type="dxa"/>
            <w:vAlign w:val="center"/>
          </w:tcPr>
          <w:p w14:paraId="23390E57" w14:textId="77777777" w:rsidR="009643CC" w:rsidRPr="000B77B6" w:rsidRDefault="00C4694B" w:rsidP="00DD0D4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１．改修工事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２．備品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>等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の購入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>３．消耗品</w:t>
            </w:r>
            <w:r w:rsidR="00F70AE1" w:rsidRP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>等の購入</w:t>
            </w:r>
          </w:p>
        </w:tc>
      </w:tr>
      <w:tr w:rsidR="009643CC" w:rsidRPr="000B77B6" w14:paraId="57493927" w14:textId="77777777" w:rsidTr="00EA0752">
        <w:trPr>
          <w:trHeight w:val="1278"/>
        </w:trPr>
        <w:tc>
          <w:tcPr>
            <w:tcW w:w="2235" w:type="dxa"/>
            <w:vAlign w:val="center"/>
          </w:tcPr>
          <w:p w14:paraId="005CEA00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の</w:t>
            </w:r>
          </w:p>
          <w:p w14:paraId="0789BA33" w14:textId="77777777" w:rsidR="009643CC" w:rsidRPr="000B77B6" w:rsidRDefault="00F70AE1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具体的内容</w:t>
            </w:r>
          </w:p>
        </w:tc>
        <w:tc>
          <w:tcPr>
            <w:tcW w:w="6945" w:type="dxa"/>
            <w:vAlign w:val="center"/>
          </w:tcPr>
          <w:p w14:paraId="49B8F2D9" w14:textId="77777777" w:rsidR="009643CC" w:rsidRPr="000B77B6" w:rsidRDefault="009643CC" w:rsidP="009643C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14:paraId="1CAD3B41" w14:textId="77777777" w:rsidTr="00EA0752">
        <w:trPr>
          <w:trHeight w:val="597"/>
        </w:trPr>
        <w:tc>
          <w:tcPr>
            <w:tcW w:w="2235" w:type="dxa"/>
            <w:vAlign w:val="center"/>
          </w:tcPr>
          <w:p w14:paraId="2F225EEB" w14:textId="77777777" w:rsidR="009643CC" w:rsidRPr="000B77B6" w:rsidRDefault="00F70AE1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54A0175D" w14:textId="77777777" w:rsidR="009643CC" w:rsidRPr="000B77B6" w:rsidRDefault="009643CC" w:rsidP="00F465B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14:paraId="6929A6C2" w14:textId="77777777" w:rsidTr="00EA0752">
        <w:trPr>
          <w:trHeight w:val="549"/>
        </w:trPr>
        <w:tc>
          <w:tcPr>
            <w:tcW w:w="2235" w:type="dxa"/>
            <w:vAlign w:val="center"/>
          </w:tcPr>
          <w:p w14:paraId="3CC6F8BE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面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積</w:t>
            </w:r>
          </w:p>
          <w:p w14:paraId="3841597B" w14:textId="77777777" w:rsidR="009643CC" w:rsidRPr="009E4F6D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E4F6D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（販売・接客部分）</w:t>
            </w:r>
          </w:p>
        </w:tc>
        <w:tc>
          <w:tcPr>
            <w:tcW w:w="6945" w:type="dxa"/>
            <w:vAlign w:val="center"/>
          </w:tcPr>
          <w:p w14:paraId="3E128FF6" w14:textId="77777777" w:rsidR="00094564" w:rsidRPr="000B77B6" w:rsidRDefault="009E4F6D" w:rsidP="00373F2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㎡　（２００㎡</w:t>
            </w:r>
            <w:r w:rsidR="00373F22">
              <w:rPr>
                <w:rFonts w:ascii="Century" w:eastAsia="ＭＳ 明朝" w:hAnsi="Century" w:cs="Times New Roman" w:hint="eastAsia"/>
                <w:kern w:val="2"/>
                <w:sz w:val="21"/>
              </w:rPr>
              <w:t>未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に限る）</w:t>
            </w:r>
          </w:p>
        </w:tc>
      </w:tr>
      <w:tr w:rsidR="00094564" w:rsidRPr="000B77B6" w14:paraId="670FC3DD" w14:textId="77777777" w:rsidTr="00EA0752">
        <w:trPr>
          <w:trHeight w:val="709"/>
        </w:trPr>
        <w:tc>
          <w:tcPr>
            <w:tcW w:w="2235" w:type="dxa"/>
            <w:vAlign w:val="center"/>
          </w:tcPr>
          <w:p w14:paraId="7DEF4ADF" w14:textId="77777777" w:rsidR="00094564" w:rsidRDefault="00094564" w:rsidP="00094564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企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業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規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模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60184A84" w14:textId="77777777" w:rsidR="009E4F6D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金　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万円</w:t>
            </w:r>
          </w:p>
          <w:p w14:paraId="1EEF8D63" w14:textId="77777777" w:rsidR="00094564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従業員数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人</w:t>
            </w:r>
          </w:p>
        </w:tc>
      </w:tr>
      <w:tr w:rsidR="00F3792F" w:rsidRPr="000B77B6" w14:paraId="1322EAFE" w14:textId="77777777" w:rsidTr="00EA0752">
        <w:trPr>
          <w:trHeight w:val="1122"/>
        </w:trPr>
        <w:tc>
          <w:tcPr>
            <w:tcW w:w="2235" w:type="dxa"/>
            <w:vAlign w:val="center"/>
          </w:tcPr>
          <w:p w14:paraId="62D9D843" w14:textId="77777777" w:rsidR="00F3792F" w:rsidRPr="000B77B6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5A4A8085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在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地</w:t>
            </w:r>
          </w:p>
          <w:p w14:paraId="773143A8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事業所名</w:t>
            </w:r>
          </w:p>
          <w:p w14:paraId="37FD7FF7" w14:textId="77777777" w:rsidR="00F3792F" w:rsidRPr="000B77B6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電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話</w:t>
            </w:r>
            <w:r w:rsidR="009E4F6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F3792F" w:rsidRPr="000B77B6" w14:paraId="28CA140F" w14:textId="77777777" w:rsidTr="00EA0752">
        <w:trPr>
          <w:trHeight w:val="585"/>
        </w:trPr>
        <w:tc>
          <w:tcPr>
            <w:tcW w:w="2235" w:type="dxa"/>
            <w:vAlign w:val="center"/>
          </w:tcPr>
          <w:p w14:paraId="3D9DD7F5" w14:textId="77777777" w:rsidR="00F3792F" w:rsidRPr="000B77B6" w:rsidRDefault="00B82BB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発注予定（見積）金額</w:t>
            </w:r>
          </w:p>
        </w:tc>
        <w:tc>
          <w:tcPr>
            <w:tcW w:w="6945" w:type="dxa"/>
            <w:vAlign w:val="center"/>
          </w:tcPr>
          <w:p w14:paraId="6B72A8FE" w14:textId="77777777" w:rsidR="00F3792F" w:rsidRPr="000B77B6" w:rsidRDefault="009E4F6D" w:rsidP="001C4F6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 </w:t>
            </w:r>
            <w:r w:rsid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 w:rsidR="00B82BBF">
              <w:rPr>
                <w:rFonts w:ascii="Century" w:eastAsia="ＭＳ 明朝" w:hAnsi="Century" w:cs="Times New Roman" w:hint="eastAsia"/>
                <w:kern w:val="2"/>
                <w:sz w:val="21"/>
              </w:rPr>
              <w:t>（消費税込み）</w:t>
            </w:r>
          </w:p>
        </w:tc>
      </w:tr>
      <w:tr w:rsidR="00F3792F" w:rsidRPr="000B77B6" w14:paraId="27368A2C" w14:textId="77777777" w:rsidTr="00EA0752">
        <w:trPr>
          <w:trHeight w:val="565"/>
        </w:trPr>
        <w:tc>
          <w:tcPr>
            <w:tcW w:w="2235" w:type="dxa"/>
            <w:vAlign w:val="center"/>
          </w:tcPr>
          <w:p w14:paraId="6B70399F" w14:textId="77777777" w:rsidR="00F3792F" w:rsidRPr="000B77B6" w:rsidRDefault="00B82BB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金交付申請金額</w:t>
            </w:r>
          </w:p>
        </w:tc>
        <w:tc>
          <w:tcPr>
            <w:tcW w:w="6945" w:type="dxa"/>
            <w:vAlign w:val="center"/>
          </w:tcPr>
          <w:p w14:paraId="4B5F6F1D" w14:textId="77777777" w:rsidR="00F3792F" w:rsidRPr="000B77B6" w:rsidRDefault="008960B3" w:rsidP="001C4F6B">
            <w:pPr>
              <w:autoSpaceDE/>
              <w:autoSpaceDN/>
              <w:adjustRightInd/>
              <w:ind w:firstLineChars="1800" w:firstLine="3780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（※千円未満は切捨て）</w:t>
            </w:r>
          </w:p>
        </w:tc>
      </w:tr>
    </w:tbl>
    <w:p w14:paraId="725F7D44" w14:textId="77777777" w:rsidR="0090792B" w:rsidRDefault="00ED3607" w:rsidP="00ED360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（補助事業種別毎に申請のこと）</w:t>
      </w:r>
    </w:p>
    <w:p w14:paraId="54559E40" w14:textId="77777777" w:rsidR="003D3031" w:rsidRPr="000B77B6" w:rsidRDefault="003D3031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73A4E386" w14:textId="77777777" w:rsidR="006F55C6" w:rsidRPr="000B77B6" w:rsidRDefault="006F55C6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添付書類</w:t>
      </w:r>
    </w:p>
    <w:p w14:paraId="17B98990" w14:textId="77777777" w:rsidR="006F55C6" w:rsidRPr="000B77B6" w:rsidRDefault="006F55C6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見積書</w:t>
      </w:r>
      <w:r w:rsidR="00871F9A">
        <w:rPr>
          <w:rFonts w:ascii="Century" w:eastAsia="ＭＳ 明朝" w:hAnsi="Century" w:cs="Times New Roman" w:hint="eastAsia"/>
          <w:kern w:val="2"/>
          <w:sz w:val="21"/>
        </w:rPr>
        <w:t>の写</w:t>
      </w:r>
      <w:r w:rsidR="0097215E">
        <w:rPr>
          <w:rFonts w:ascii="Century" w:eastAsia="ＭＳ 明朝" w:hAnsi="Century" w:cs="Times New Roman" w:hint="eastAsia"/>
          <w:kern w:val="2"/>
          <w:sz w:val="21"/>
        </w:rPr>
        <w:t>・カタログ</w:t>
      </w:r>
    </w:p>
    <w:p w14:paraId="43DF12C8" w14:textId="77777777" w:rsidR="006F55C6" w:rsidRPr="000B77B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箇所がわかる写真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5FE068B5" w14:textId="77777777" w:rsidR="006F55C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</w:t>
      </w:r>
      <w:r>
        <w:rPr>
          <w:rFonts w:ascii="Century" w:eastAsia="ＭＳ 明朝" w:hAnsi="Century" w:cs="Times New Roman" w:hint="eastAsia"/>
          <w:kern w:val="2"/>
          <w:sz w:val="21"/>
        </w:rPr>
        <w:t>内容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がわかる図面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3F1DD0BB" w14:textId="77777777" w:rsidR="00571E5C" w:rsidRPr="000B77B6" w:rsidRDefault="00571E5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その他、会長が必要と認めた書類</w:t>
      </w:r>
    </w:p>
    <w:p w14:paraId="75DD5BC4" w14:textId="77777777" w:rsidR="009643CC" w:rsidRPr="009643CC" w:rsidRDefault="009643CC" w:rsidP="008E56B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sectPr w:rsidR="009643CC" w:rsidRPr="009643CC" w:rsidSect="000B77B6">
      <w:footerReference w:type="default" r:id="rId8"/>
      <w:pgSz w:w="11905" w:h="16837"/>
      <w:pgMar w:top="1134" w:right="1134" w:bottom="851" w:left="1134" w:header="720" w:footer="720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5F7E" w14:textId="77777777" w:rsidR="008015FA" w:rsidRDefault="008015FA">
      <w:r>
        <w:separator/>
      </w:r>
    </w:p>
  </w:endnote>
  <w:endnote w:type="continuationSeparator" w:id="0">
    <w:p w14:paraId="72A55B15" w14:textId="77777777" w:rsidR="008015FA" w:rsidRDefault="0080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E26B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5322" w14:textId="77777777" w:rsidR="008015FA" w:rsidRDefault="008015FA">
      <w:r>
        <w:separator/>
      </w:r>
    </w:p>
  </w:footnote>
  <w:footnote w:type="continuationSeparator" w:id="0">
    <w:p w14:paraId="1A705434" w14:textId="77777777" w:rsidR="008015FA" w:rsidRDefault="0080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20909"/>
    <w:rsid w:val="0002220D"/>
    <w:rsid w:val="00047469"/>
    <w:rsid w:val="00055D84"/>
    <w:rsid w:val="00061F61"/>
    <w:rsid w:val="00094564"/>
    <w:rsid w:val="000B77B6"/>
    <w:rsid w:val="000D4587"/>
    <w:rsid w:val="000E4058"/>
    <w:rsid w:val="00107B30"/>
    <w:rsid w:val="00153FBC"/>
    <w:rsid w:val="00161A0E"/>
    <w:rsid w:val="00167B98"/>
    <w:rsid w:val="00181104"/>
    <w:rsid w:val="00182C28"/>
    <w:rsid w:val="001A7B42"/>
    <w:rsid w:val="001C4F6B"/>
    <w:rsid w:val="001D56D0"/>
    <w:rsid w:val="001E5B35"/>
    <w:rsid w:val="00213E30"/>
    <w:rsid w:val="00261962"/>
    <w:rsid w:val="00285831"/>
    <w:rsid w:val="002F0A9B"/>
    <w:rsid w:val="00323DE9"/>
    <w:rsid w:val="003251F8"/>
    <w:rsid w:val="00343BDE"/>
    <w:rsid w:val="00354318"/>
    <w:rsid w:val="003553A3"/>
    <w:rsid w:val="00355DBA"/>
    <w:rsid w:val="00373F22"/>
    <w:rsid w:val="003B2AC6"/>
    <w:rsid w:val="003B5B10"/>
    <w:rsid w:val="003D3031"/>
    <w:rsid w:val="003F4060"/>
    <w:rsid w:val="00402E7F"/>
    <w:rsid w:val="004451A1"/>
    <w:rsid w:val="00451277"/>
    <w:rsid w:val="00452AFF"/>
    <w:rsid w:val="004733D5"/>
    <w:rsid w:val="00476620"/>
    <w:rsid w:val="00483917"/>
    <w:rsid w:val="00491464"/>
    <w:rsid w:val="004A08D8"/>
    <w:rsid w:val="004F31A0"/>
    <w:rsid w:val="00514360"/>
    <w:rsid w:val="00526737"/>
    <w:rsid w:val="00526F7A"/>
    <w:rsid w:val="00534D9F"/>
    <w:rsid w:val="005423D8"/>
    <w:rsid w:val="00571E5C"/>
    <w:rsid w:val="00577ABA"/>
    <w:rsid w:val="005A7B8E"/>
    <w:rsid w:val="005B7748"/>
    <w:rsid w:val="005E6999"/>
    <w:rsid w:val="005F71FF"/>
    <w:rsid w:val="00606309"/>
    <w:rsid w:val="006627A0"/>
    <w:rsid w:val="00670815"/>
    <w:rsid w:val="006823DC"/>
    <w:rsid w:val="00693584"/>
    <w:rsid w:val="006A73F5"/>
    <w:rsid w:val="006B4A7F"/>
    <w:rsid w:val="006E20A7"/>
    <w:rsid w:val="006F55C6"/>
    <w:rsid w:val="006F5C2A"/>
    <w:rsid w:val="007020FB"/>
    <w:rsid w:val="0071236E"/>
    <w:rsid w:val="007169D6"/>
    <w:rsid w:val="0071710A"/>
    <w:rsid w:val="007317A3"/>
    <w:rsid w:val="00753FC4"/>
    <w:rsid w:val="00761818"/>
    <w:rsid w:val="007A5575"/>
    <w:rsid w:val="007D641A"/>
    <w:rsid w:val="007E07C0"/>
    <w:rsid w:val="007E3EBD"/>
    <w:rsid w:val="008015FA"/>
    <w:rsid w:val="00821991"/>
    <w:rsid w:val="00840F9F"/>
    <w:rsid w:val="00845C3E"/>
    <w:rsid w:val="00855D0B"/>
    <w:rsid w:val="00871F9A"/>
    <w:rsid w:val="00876C70"/>
    <w:rsid w:val="00893D1A"/>
    <w:rsid w:val="008960B3"/>
    <w:rsid w:val="008A3DB7"/>
    <w:rsid w:val="008D42B3"/>
    <w:rsid w:val="008E56B0"/>
    <w:rsid w:val="008F5C99"/>
    <w:rsid w:val="00900692"/>
    <w:rsid w:val="00902862"/>
    <w:rsid w:val="0090792B"/>
    <w:rsid w:val="0093210A"/>
    <w:rsid w:val="00963633"/>
    <w:rsid w:val="009643CC"/>
    <w:rsid w:val="0097215E"/>
    <w:rsid w:val="00987F49"/>
    <w:rsid w:val="00992E14"/>
    <w:rsid w:val="00996CAE"/>
    <w:rsid w:val="009B6E76"/>
    <w:rsid w:val="009E4F6D"/>
    <w:rsid w:val="009F05DD"/>
    <w:rsid w:val="009F7E47"/>
    <w:rsid w:val="00A000EC"/>
    <w:rsid w:val="00A07CF0"/>
    <w:rsid w:val="00A16226"/>
    <w:rsid w:val="00AA090C"/>
    <w:rsid w:val="00AB7DA6"/>
    <w:rsid w:val="00AC7DA5"/>
    <w:rsid w:val="00AD7920"/>
    <w:rsid w:val="00B04DC9"/>
    <w:rsid w:val="00B15AF3"/>
    <w:rsid w:val="00B42D83"/>
    <w:rsid w:val="00B82BBF"/>
    <w:rsid w:val="00C4694B"/>
    <w:rsid w:val="00C626C8"/>
    <w:rsid w:val="00CA05AB"/>
    <w:rsid w:val="00D1055D"/>
    <w:rsid w:val="00D37824"/>
    <w:rsid w:val="00D51100"/>
    <w:rsid w:val="00D741D2"/>
    <w:rsid w:val="00DB5066"/>
    <w:rsid w:val="00DD0D43"/>
    <w:rsid w:val="00E02DE6"/>
    <w:rsid w:val="00E1078C"/>
    <w:rsid w:val="00E41D35"/>
    <w:rsid w:val="00E60EEB"/>
    <w:rsid w:val="00E93DF4"/>
    <w:rsid w:val="00EA0752"/>
    <w:rsid w:val="00EC591C"/>
    <w:rsid w:val="00ED3607"/>
    <w:rsid w:val="00F17089"/>
    <w:rsid w:val="00F3792F"/>
    <w:rsid w:val="00F465BC"/>
    <w:rsid w:val="00F70AE1"/>
    <w:rsid w:val="00F87D60"/>
    <w:rsid w:val="00FA1641"/>
    <w:rsid w:val="00FC602A"/>
    <w:rsid w:val="00FC7A71"/>
    <w:rsid w:val="00FE798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59B95"/>
  <w14:defaultImageDpi w14:val="0"/>
  <w15:docId w15:val="{57FAEF24-C252-45D2-AC05-DB261E87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46F7-0CCB-4434-9249-C3CE36C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申請書</dc:title>
  <dc:subject/>
  <cp:keywords/>
  <dc:description/>
  <cp:lastModifiedBy>2019HP09</cp:lastModifiedBy>
  <cp:revision>3</cp:revision>
  <cp:lastPrinted>2021-05-13T02:23:00Z</cp:lastPrinted>
  <dcterms:created xsi:type="dcterms:W3CDTF">2021-05-13T02:22:00Z</dcterms:created>
  <dcterms:modified xsi:type="dcterms:W3CDTF">2021-05-13T02:23:00Z</dcterms:modified>
</cp:coreProperties>
</file>